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A0" w:rsidRDefault="00B85AA0" w:rsidP="00962B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77C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DAB8514" wp14:editId="281D0CCF">
            <wp:simplePos x="0" y="0"/>
            <wp:positionH relativeFrom="column">
              <wp:posOffset>2415833</wp:posOffset>
            </wp:positionH>
            <wp:positionV relativeFrom="paragraph">
              <wp:posOffset>-313055</wp:posOffset>
            </wp:positionV>
            <wp:extent cx="930275" cy="1009650"/>
            <wp:effectExtent l="19050" t="0" r="3175" b="0"/>
            <wp:wrapNone/>
            <wp:docPr id="2" name="Picture 1" descr="C:\Users\GBN\Desktop\ตราครุฑ\kr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N\Desktop\ตราครุฑ\kru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85AA0" w:rsidRDefault="00B85AA0" w:rsidP="00B85AA0">
      <w:pPr>
        <w:rPr>
          <w:rFonts w:ascii="TH SarabunIT๙" w:hAnsi="TH SarabunIT๙" w:cs="TH SarabunIT๙"/>
          <w:sz w:val="32"/>
          <w:szCs w:val="32"/>
        </w:rPr>
      </w:pPr>
    </w:p>
    <w:p w:rsidR="00584CCA" w:rsidRPr="00584CCA" w:rsidRDefault="00584CCA" w:rsidP="00584CCA">
      <w:pPr>
        <w:tabs>
          <w:tab w:val="left" w:pos="3813"/>
        </w:tabs>
        <w:spacing w:line="240" w:lineRule="auto"/>
        <w:contextualSpacing/>
        <w:mirrorIndents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584CCA" w:rsidRDefault="00B85AA0" w:rsidP="00057337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กุดแห่</w:t>
      </w:r>
    </w:p>
    <w:p w:rsidR="00C54CAA" w:rsidRDefault="00B85AA0" w:rsidP="00057337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1B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แผนพัฒนาท้องถิ่น (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๑-๒๕๖๕</w:t>
      </w:r>
      <w:r w:rsidR="00244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560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54C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85AA0" w:rsidRPr="00C54CAA" w:rsidRDefault="00C54CAA" w:rsidP="00057337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 ครั้งที่  </w:t>
      </w:r>
      <w:r w:rsidR="00EA2C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ี  พ.ศ. 256</w:t>
      </w:r>
      <w:r w:rsidR="002A40C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85AA0" w:rsidRDefault="00B85AA0" w:rsidP="00584CCA">
      <w:pPr>
        <w:tabs>
          <w:tab w:val="left" w:pos="3813"/>
        </w:tabs>
        <w:spacing w:line="240" w:lineRule="auto"/>
        <w:contextualSpacing/>
        <w:mirrorIndents/>
        <w:jc w:val="center"/>
        <w:rPr>
          <w:rFonts w:ascii="TH SarabunIT๙" w:hAnsi="TH SarabunIT๙" w:cs="TH SarabunIT๙"/>
          <w:sz w:val="32"/>
          <w:szCs w:val="32"/>
        </w:rPr>
      </w:pPr>
      <w:r w:rsidRPr="00B85A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4C5E85" w:rsidRPr="004C5E85" w:rsidRDefault="004C5E85" w:rsidP="004C5E8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45D7A" w:rsidRDefault="004805FD" w:rsidP="00F45D7A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151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กุดแห่  ได้จัดทำแผนพัฒนาท้องถิ่น  (พ.ศ. 2561-2565)  เพิ่มเติม  ครั้งที่  </w:t>
      </w:r>
      <w:r w:rsidR="00B466D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3215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2A40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32151">
        <w:rPr>
          <w:rFonts w:ascii="TH SarabunIT๙" w:hAnsi="TH SarabunIT๙" w:cs="TH SarabunIT๙" w:hint="cs"/>
          <w:sz w:val="32"/>
          <w:szCs w:val="32"/>
          <w:cs/>
        </w:rPr>
        <w:t xml:space="preserve">  ตามขั้นตอนการจัดทำแผนตามระเบียบกระทรวงมหาดไทย  ว่าด้วยการจัดทำแผนพัฒนาขององค์กรปกครองส่วนท้องถิ่น  พ.ศ. 2548  และแก</w:t>
      </w:r>
      <w:r w:rsidR="00285CE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2151">
        <w:rPr>
          <w:rFonts w:ascii="TH SarabunIT๙" w:hAnsi="TH SarabunIT๙" w:cs="TH SarabunIT๙" w:hint="cs"/>
          <w:sz w:val="32"/>
          <w:szCs w:val="32"/>
          <w:cs/>
        </w:rPr>
        <w:t xml:space="preserve">ไขเพิ่มเติม  (ฉบับที่  3)  พ.ศ. 2561  </w:t>
      </w:r>
      <w:r w:rsidR="00F45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22BE" w:rsidRDefault="00632151" w:rsidP="00F45D7A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 xml:space="preserve">  22  และข้อ  22/2  และได้รับความเห็นชอบจากสภาองค์การบริหารส่วนตำบลกุดแห่  ในการประชุมสมัย</w:t>
      </w:r>
      <w:r w:rsidR="00B466D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 xml:space="preserve">สามัญ  ครั้งที่  </w:t>
      </w:r>
      <w:r w:rsidR="00EA2C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2A40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2C41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30  ธันวาคม  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A40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 xml:space="preserve">  แล้วนั้น</w:t>
      </w:r>
    </w:p>
    <w:p w:rsidR="00802912" w:rsidRPr="00802912" w:rsidRDefault="00802912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912" w:rsidRDefault="009922BE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ระเบียบกระทรวงมหาดไทย  ว่าด้วยการจัดทำแผนพัฒนาขององค์กรปกครองส่วนท้องถิ่น  พ.ศ. 2548  และแก้ไจเพิ่มเติม  (ฉบับที่  3)  พ.ศ. 2561  ข้อ  24</w:t>
      </w:r>
      <w:r w:rsidR="00802912">
        <w:rPr>
          <w:rFonts w:ascii="TH SarabunIT๙" w:hAnsi="TH SarabunIT๙" w:cs="TH SarabunIT๙" w:hint="cs"/>
          <w:sz w:val="32"/>
          <w:szCs w:val="32"/>
          <w:cs/>
        </w:rPr>
        <w:t xml:space="preserve">  ให้ผู้บริหารท้องถิ่นประกาศใช้แผนพัฒนาท้องถิ่นที่อนุมัติ  และนำไปปฏิบัติ  รวมทั้งแจ้งสภาท้องถิ่น  คณะกรรมการบริหารงานจังหวัดแบบบูรณาการ  องค์การบริหารส่วนจังหวัด  อำเภอ  หน่วยงานที่เกี่ยวข้อง  และประกาศให้ประชาชนในท้องถิ่นทราบโดยทั่วกันภายในสิบห้าวันนับแต่วันที่ประกาศใช้และปิดประกาศโดยเปิดเผยไม่น้อยกว่าสามสิบวัน</w:t>
      </w:r>
    </w:p>
    <w:p w:rsidR="00802912" w:rsidRPr="00802912" w:rsidRDefault="00802912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912" w:rsidRDefault="00802912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แห่  จึงขอประกาศใช้แผนพัฒนาท้องถิ่น  (พ.ศ. 2561-2565)  เพิ่มเติม  ครั้งที่  </w:t>
      </w:r>
      <w:r w:rsidR="00EA2C4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2A40C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ทราบโดยทั่วกัน  ตาม</w:t>
      </w:r>
      <w:r w:rsidR="00F45D7A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ะเอียดแนบท้ายประกาศนี้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02912" w:rsidRPr="00802912" w:rsidRDefault="00802912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069F" w:rsidRDefault="00802912" w:rsidP="00681EC8">
      <w:pPr>
        <w:spacing w:line="240" w:lineRule="auto"/>
        <w:contextualSpacing/>
        <w:mirrorIndent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  <w:r w:rsidR="009922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21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81EC8" w:rsidRPr="00681EC8" w:rsidRDefault="007A1CE9" w:rsidP="00681EC8">
      <w:pPr>
        <w:tabs>
          <w:tab w:val="left" w:pos="3813"/>
        </w:tabs>
        <w:spacing w:line="240" w:lineRule="auto"/>
        <w:contextualSpacing/>
        <w:mirrorIndents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681EC8" w:rsidRDefault="00681EC8" w:rsidP="00681EC8">
      <w:pPr>
        <w:spacing w:line="240" w:lineRule="auto"/>
        <w:contextualSpacing/>
        <w:mirrorIndent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B26">
        <w:rPr>
          <w:rFonts w:ascii="TH SarabunIT๙" w:hAnsi="TH SarabunIT๙" w:cs="TH SarabunIT๙"/>
          <w:sz w:val="32"/>
          <w:szCs w:val="32"/>
          <w:cs/>
        </w:rPr>
        <w:tab/>
      </w:r>
      <w:r w:rsidR="00802912">
        <w:rPr>
          <w:rFonts w:ascii="TH SarabunIT๙" w:hAnsi="TH SarabunIT๙" w:cs="TH SarabunIT๙"/>
          <w:sz w:val="32"/>
          <w:szCs w:val="32"/>
          <w:cs/>
        </w:rPr>
        <w:tab/>
      </w:r>
      <w:r w:rsidR="007A1CE9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="00B46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2C4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46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54C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2C41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</w:t>
      </w:r>
      <w:r w:rsidR="00F0560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CE9">
        <w:rPr>
          <w:rFonts w:ascii="TH SarabunIT๙" w:hAnsi="TH SarabunIT๙" w:cs="TH SarabunIT๙" w:hint="cs"/>
          <w:sz w:val="32"/>
          <w:szCs w:val="32"/>
          <w:cs/>
        </w:rPr>
        <w:t>.ศ. ๒๕๖</w:t>
      </w:r>
      <w:r w:rsidR="002A40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5605">
        <w:rPr>
          <w:rFonts w:ascii="TH SarabunIT๙" w:hAnsi="TH SarabunIT๙" w:cs="TH SarabunIT๙"/>
          <w:sz w:val="32"/>
          <w:szCs w:val="32"/>
          <w:cs/>
        </w:rPr>
        <w:tab/>
      </w:r>
    </w:p>
    <w:p w:rsidR="00681EC8" w:rsidRDefault="00681EC8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</w:p>
    <w:p w:rsidR="00681EC8" w:rsidRPr="00EA2C41" w:rsidRDefault="00681EC8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81EC8" w:rsidRDefault="00681EC8" w:rsidP="00B01175">
      <w:pPr>
        <w:spacing w:line="240" w:lineRule="auto"/>
        <w:ind w:left="1440" w:firstLine="720"/>
        <w:contextualSpacing/>
        <w:mirrorIndents/>
        <w:jc w:val="center"/>
        <w:rPr>
          <w:rFonts w:ascii="TH SarabunIT๙" w:hAnsi="TH SarabunIT๙" w:cs="TH SarabunIT๙"/>
          <w:sz w:val="32"/>
          <w:szCs w:val="32"/>
        </w:rPr>
      </w:pPr>
    </w:p>
    <w:p w:rsidR="00F05605" w:rsidRDefault="00F05605" w:rsidP="00681EC8">
      <w:pPr>
        <w:spacing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05605" w:rsidRPr="009877CA" w:rsidRDefault="00681EC8" w:rsidP="00681EC8">
      <w:pPr>
        <w:spacing w:after="0" w:line="240" w:lineRule="auto"/>
        <w:ind w:left="1440" w:firstLine="720"/>
        <w:contextualSpacing/>
        <w:mirrorIndent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05605" w:rsidRPr="009877C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605" w:rsidRPr="009877CA">
        <w:rPr>
          <w:rFonts w:ascii="TH SarabunIT๙" w:hAnsi="TH SarabunIT๙" w:cs="TH SarabunIT๙"/>
          <w:sz w:val="32"/>
          <w:szCs w:val="32"/>
          <w:cs/>
        </w:rPr>
        <w:t>นาย</w:t>
      </w:r>
      <w:r w:rsidR="00F05605">
        <w:rPr>
          <w:rFonts w:ascii="TH SarabunIT๙" w:hAnsi="TH SarabunIT๙" w:cs="TH SarabunIT๙" w:hint="cs"/>
          <w:sz w:val="32"/>
          <w:szCs w:val="32"/>
          <w:cs/>
        </w:rPr>
        <w:t>วีระ  สีมี</w:t>
      </w:r>
      <w:r w:rsidR="00F05605" w:rsidRPr="009877C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05605" w:rsidRPr="009877CA" w:rsidRDefault="00F05605" w:rsidP="00681EC8">
      <w:pPr>
        <w:spacing w:after="0" w:line="240" w:lineRule="auto"/>
        <w:contextualSpacing/>
        <w:mirrorIndents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877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แห่</w:t>
      </w:r>
    </w:p>
    <w:p w:rsidR="00F05605" w:rsidRPr="00B85AA0" w:rsidRDefault="00F05605" w:rsidP="00681EC8">
      <w:pPr>
        <w:tabs>
          <w:tab w:val="left" w:pos="3813"/>
        </w:tabs>
        <w:spacing w:line="240" w:lineRule="auto"/>
        <w:contextualSpacing/>
        <w:mirrorIndents/>
        <w:rPr>
          <w:rFonts w:ascii="TH SarabunIT๙" w:hAnsi="TH SarabunIT๙" w:cs="TH SarabunIT๙"/>
          <w:sz w:val="32"/>
          <w:szCs w:val="32"/>
          <w:cs/>
        </w:rPr>
      </w:pPr>
    </w:p>
    <w:sectPr w:rsidR="00F05605" w:rsidRPr="00B85AA0" w:rsidSect="004C5E85">
      <w:pgSz w:w="11906" w:h="16838"/>
      <w:pgMar w:top="1134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38" w:rsidRDefault="00901C38" w:rsidP="00962BC8">
      <w:pPr>
        <w:spacing w:after="0" w:line="240" w:lineRule="auto"/>
      </w:pPr>
      <w:r>
        <w:separator/>
      </w:r>
    </w:p>
  </w:endnote>
  <w:endnote w:type="continuationSeparator" w:id="0">
    <w:p w:rsidR="00901C38" w:rsidRDefault="00901C38" w:rsidP="0096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38" w:rsidRDefault="00901C38" w:rsidP="00962BC8">
      <w:pPr>
        <w:spacing w:after="0" w:line="240" w:lineRule="auto"/>
      </w:pPr>
      <w:r>
        <w:separator/>
      </w:r>
    </w:p>
  </w:footnote>
  <w:footnote w:type="continuationSeparator" w:id="0">
    <w:p w:rsidR="00901C38" w:rsidRDefault="00901C38" w:rsidP="0096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F7668"/>
    <w:multiLevelType w:val="hybridMultilevel"/>
    <w:tmpl w:val="C2CC8DD6"/>
    <w:lvl w:ilvl="0" w:tplc="0DC22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07"/>
    <w:rsid w:val="0000069F"/>
    <w:rsid w:val="00037BF8"/>
    <w:rsid w:val="00050B6D"/>
    <w:rsid w:val="00057337"/>
    <w:rsid w:val="000812F6"/>
    <w:rsid w:val="000B0279"/>
    <w:rsid w:val="000E016D"/>
    <w:rsid w:val="0010332F"/>
    <w:rsid w:val="00112AF2"/>
    <w:rsid w:val="001237BD"/>
    <w:rsid w:val="00134E7A"/>
    <w:rsid w:val="001C3413"/>
    <w:rsid w:val="001C64F8"/>
    <w:rsid w:val="001D5876"/>
    <w:rsid w:val="001D64BC"/>
    <w:rsid w:val="001E2658"/>
    <w:rsid w:val="001F1719"/>
    <w:rsid w:val="0021360C"/>
    <w:rsid w:val="00214B2A"/>
    <w:rsid w:val="0024491F"/>
    <w:rsid w:val="0026684E"/>
    <w:rsid w:val="00274BCA"/>
    <w:rsid w:val="00285CEE"/>
    <w:rsid w:val="002A40C8"/>
    <w:rsid w:val="002D14A0"/>
    <w:rsid w:val="002E03DD"/>
    <w:rsid w:val="002F710C"/>
    <w:rsid w:val="00313237"/>
    <w:rsid w:val="00327C86"/>
    <w:rsid w:val="003573B9"/>
    <w:rsid w:val="00363A0A"/>
    <w:rsid w:val="00371A99"/>
    <w:rsid w:val="003854E6"/>
    <w:rsid w:val="00386A73"/>
    <w:rsid w:val="00397E82"/>
    <w:rsid w:val="003C4224"/>
    <w:rsid w:val="003D1EF3"/>
    <w:rsid w:val="003E0744"/>
    <w:rsid w:val="003E420E"/>
    <w:rsid w:val="003F125A"/>
    <w:rsid w:val="00417D89"/>
    <w:rsid w:val="0042784D"/>
    <w:rsid w:val="00436C4F"/>
    <w:rsid w:val="004447C2"/>
    <w:rsid w:val="00452D72"/>
    <w:rsid w:val="004717C8"/>
    <w:rsid w:val="004805FD"/>
    <w:rsid w:val="00482BB9"/>
    <w:rsid w:val="00486DD3"/>
    <w:rsid w:val="004C5E85"/>
    <w:rsid w:val="004D75FD"/>
    <w:rsid w:val="004E4F66"/>
    <w:rsid w:val="004E799B"/>
    <w:rsid w:val="0050635B"/>
    <w:rsid w:val="005105D2"/>
    <w:rsid w:val="00551063"/>
    <w:rsid w:val="00551F30"/>
    <w:rsid w:val="00572710"/>
    <w:rsid w:val="00584CCA"/>
    <w:rsid w:val="005A203C"/>
    <w:rsid w:val="005E6CDC"/>
    <w:rsid w:val="00632151"/>
    <w:rsid w:val="0066212C"/>
    <w:rsid w:val="00681EC8"/>
    <w:rsid w:val="00691E83"/>
    <w:rsid w:val="006970B7"/>
    <w:rsid w:val="006A1A43"/>
    <w:rsid w:val="006D1358"/>
    <w:rsid w:val="006E3490"/>
    <w:rsid w:val="00705EA0"/>
    <w:rsid w:val="0072347A"/>
    <w:rsid w:val="007357A5"/>
    <w:rsid w:val="007A1CE9"/>
    <w:rsid w:val="007C4824"/>
    <w:rsid w:val="007F3757"/>
    <w:rsid w:val="00802912"/>
    <w:rsid w:val="00813214"/>
    <w:rsid w:val="00822DF6"/>
    <w:rsid w:val="0082680E"/>
    <w:rsid w:val="00830B47"/>
    <w:rsid w:val="00845D1A"/>
    <w:rsid w:val="00871D00"/>
    <w:rsid w:val="008A310C"/>
    <w:rsid w:val="008B271C"/>
    <w:rsid w:val="008D1DEA"/>
    <w:rsid w:val="008F3669"/>
    <w:rsid w:val="008F7AF6"/>
    <w:rsid w:val="00901C38"/>
    <w:rsid w:val="00924062"/>
    <w:rsid w:val="00962BC8"/>
    <w:rsid w:val="009922BE"/>
    <w:rsid w:val="009A6EA3"/>
    <w:rsid w:val="009E1031"/>
    <w:rsid w:val="00A12305"/>
    <w:rsid w:val="00A12893"/>
    <w:rsid w:val="00A26493"/>
    <w:rsid w:val="00A321C9"/>
    <w:rsid w:val="00A37D78"/>
    <w:rsid w:val="00A419B9"/>
    <w:rsid w:val="00A51E4F"/>
    <w:rsid w:val="00A67826"/>
    <w:rsid w:val="00A84F3C"/>
    <w:rsid w:val="00AB6453"/>
    <w:rsid w:val="00B01175"/>
    <w:rsid w:val="00B01B67"/>
    <w:rsid w:val="00B05307"/>
    <w:rsid w:val="00B10468"/>
    <w:rsid w:val="00B1260B"/>
    <w:rsid w:val="00B203B9"/>
    <w:rsid w:val="00B41904"/>
    <w:rsid w:val="00B45DFF"/>
    <w:rsid w:val="00B466DE"/>
    <w:rsid w:val="00B64FB0"/>
    <w:rsid w:val="00B703D4"/>
    <w:rsid w:val="00B85AA0"/>
    <w:rsid w:val="00BE0866"/>
    <w:rsid w:val="00BE6304"/>
    <w:rsid w:val="00BF79E7"/>
    <w:rsid w:val="00C07320"/>
    <w:rsid w:val="00C5172E"/>
    <w:rsid w:val="00C54CAA"/>
    <w:rsid w:val="00C81778"/>
    <w:rsid w:val="00CD398E"/>
    <w:rsid w:val="00CF15F7"/>
    <w:rsid w:val="00D27583"/>
    <w:rsid w:val="00D44950"/>
    <w:rsid w:val="00D668D9"/>
    <w:rsid w:val="00D91E6B"/>
    <w:rsid w:val="00DC0465"/>
    <w:rsid w:val="00DD383D"/>
    <w:rsid w:val="00DF2B7D"/>
    <w:rsid w:val="00E52F72"/>
    <w:rsid w:val="00EA2C41"/>
    <w:rsid w:val="00EC12F9"/>
    <w:rsid w:val="00EC1DA4"/>
    <w:rsid w:val="00EC4808"/>
    <w:rsid w:val="00EC6616"/>
    <w:rsid w:val="00F05605"/>
    <w:rsid w:val="00F16850"/>
    <w:rsid w:val="00F24A5B"/>
    <w:rsid w:val="00F26E0D"/>
    <w:rsid w:val="00F45D7A"/>
    <w:rsid w:val="00F51B26"/>
    <w:rsid w:val="00F724D9"/>
    <w:rsid w:val="00F76208"/>
    <w:rsid w:val="00F77CDD"/>
    <w:rsid w:val="00FD1DFF"/>
    <w:rsid w:val="00FD594F"/>
    <w:rsid w:val="00FE577F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63E66-A22D-44B7-A484-E02F8287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8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480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6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62BC8"/>
  </w:style>
  <w:style w:type="paragraph" w:styleId="a8">
    <w:name w:val="footer"/>
    <w:basedOn w:val="a"/>
    <w:link w:val="a9"/>
    <w:uiPriority w:val="99"/>
    <w:semiHidden/>
    <w:unhideWhenUsed/>
    <w:rsid w:val="0096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6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3F77-4828-4CEA-A83E-C2DE668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pc</dc:creator>
  <cp:lastModifiedBy>Windows User</cp:lastModifiedBy>
  <cp:revision>18</cp:revision>
  <cp:lastPrinted>2021-01-07T03:36:00Z</cp:lastPrinted>
  <dcterms:created xsi:type="dcterms:W3CDTF">2019-06-14T09:41:00Z</dcterms:created>
  <dcterms:modified xsi:type="dcterms:W3CDTF">2021-01-07T03:36:00Z</dcterms:modified>
</cp:coreProperties>
</file>